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1E4BC7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1E4BC7" w:rsidP="001E4BC7">
      <w:pPr>
        <w:rPr>
          <w:rStyle w:val="Hyperlink"/>
        </w:rPr>
      </w:pPr>
      <w:hyperlink r:id="rId48" w:history="1">
        <w:r w:rsidRPr="002E3AB1">
          <w:rPr>
            <w:rStyle w:val="Hyperlink"/>
          </w:rPr>
          <w:t>https://docs.spring.io/spring-boot/docs/2.1.13.RELEASE/reference/html/boot-</w:t>
        </w:r>
        <w:r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5577FE" w:rsidP="005577FE">
      <w:pPr>
        <w:rPr>
          <w:rStyle w:val="Hyperlink"/>
        </w:rPr>
      </w:pPr>
      <w:hyperlink r:id="rId52" w:history="1">
        <w:r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403BC5" w:rsidP="005577FE">
      <w:pPr>
        <w:rPr>
          <w:rStyle w:val="Hyperlink"/>
        </w:rPr>
      </w:pPr>
      <w:hyperlink r:id="rId53" w:history="1">
        <w:r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77777777" w:rsidR="00C47C06" w:rsidRDefault="00C47C06"/>
    <w:p w14:paraId="5485A32B" w14:textId="48CA52EB" w:rsidR="00165484" w:rsidRDefault="00000000">
      <w:r>
        <w:t xml:space="preserve">&gt;&gt;&gt; </w:t>
      </w:r>
      <w:r w:rsidR="002105E4">
        <w:t>5</w:t>
      </w:r>
      <w:r w:rsidR="00B9635E">
        <w:t>7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BC1E" w14:textId="77777777" w:rsidR="00D92477" w:rsidRDefault="00D92477">
      <w:pPr>
        <w:spacing w:after="0" w:line="240" w:lineRule="auto"/>
      </w:pPr>
      <w:r>
        <w:separator/>
      </w:r>
    </w:p>
  </w:endnote>
  <w:endnote w:type="continuationSeparator" w:id="0">
    <w:p w14:paraId="0E6F2532" w14:textId="77777777" w:rsidR="00D92477" w:rsidRDefault="00D9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7179" w14:textId="77777777" w:rsidR="00D92477" w:rsidRDefault="00D92477">
      <w:pPr>
        <w:spacing w:after="0" w:line="240" w:lineRule="auto"/>
      </w:pPr>
      <w:r>
        <w:separator/>
      </w:r>
    </w:p>
  </w:footnote>
  <w:footnote w:type="continuationSeparator" w:id="0">
    <w:p w14:paraId="49A8D053" w14:textId="77777777" w:rsidR="00D92477" w:rsidRDefault="00D92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167C89"/>
    <w:rsid w:val="001E4BC7"/>
    <w:rsid w:val="002105E4"/>
    <w:rsid w:val="00217137"/>
    <w:rsid w:val="00256AA2"/>
    <w:rsid w:val="002D0211"/>
    <w:rsid w:val="00304FE0"/>
    <w:rsid w:val="00403BC5"/>
    <w:rsid w:val="00461B21"/>
    <w:rsid w:val="004F6346"/>
    <w:rsid w:val="0050601B"/>
    <w:rsid w:val="005577FE"/>
    <w:rsid w:val="00721C23"/>
    <w:rsid w:val="007908EF"/>
    <w:rsid w:val="008F1902"/>
    <w:rsid w:val="009F0AC7"/>
    <w:rsid w:val="00A72876"/>
    <w:rsid w:val="00AC23BF"/>
    <w:rsid w:val="00B35967"/>
    <w:rsid w:val="00B35F21"/>
    <w:rsid w:val="00B8612D"/>
    <w:rsid w:val="00B9635E"/>
    <w:rsid w:val="00C47C06"/>
    <w:rsid w:val="00C50ACA"/>
    <w:rsid w:val="00C61151"/>
    <w:rsid w:val="00CA15A4"/>
    <w:rsid w:val="00CA7A91"/>
    <w:rsid w:val="00D26871"/>
    <w:rsid w:val="00D867DD"/>
    <w:rsid w:val="00D92477"/>
    <w:rsid w:val="00D97B06"/>
    <w:rsid w:val="00DA6EBC"/>
    <w:rsid w:val="00DC7644"/>
    <w:rsid w:val="00E21A9F"/>
    <w:rsid w:val="00E250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26</cp:revision>
  <dcterms:created xsi:type="dcterms:W3CDTF">2023-12-18T10:35:00Z</dcterms:created>
  <dcterms:modified xsi:type="dcterms:W3CDTF">2023-12-21T16:11:00Z</dcterms:modified>
  <dc:language>it-IT</dc:language>
</cp:coreProperties>
</file>